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小说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小说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25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追忆似水年华  小说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